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CE7D51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4D888BB5" w:rsidR="009E51EE" w:rsidRDefault="00727DD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差分编码</w:t>
      </w:r>
      <w:r w:rsidR="00A02C41">
        <w:rPr>
          <w:rFonts w:hint="eastAsia"/>
          <w:color w:val="000000"/>
          <w:kern w:val="0"/>
          <w:szCs w:val="24"/>
        </w:rPr>
        <w:t>，即对序列取差分：</w:t>
      </w:r>
    </w:p>
    <w:p w14:paraId="0A64797F" w14:textId="79729EE1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1, -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498D3551" w:rsidR="00541DDC" w:rsidRDefault="003B477A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C70C137" wp14:editId="4D17A6C0">
            <wp:extent cx="2461260" cy="18452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69" cy="19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18D">
        <w:rPr>
          <w:noProof/>
        </w:rPr>
        <w:lastRenderedPageBreak/>
        <w:drawing>
          <wp:inline distT="0" distB="0" distL="0" distR="0" wp14:anchorId="2922C31B" wp14:editId="1D02A940">
            <wp:extent cx="4053840" cy="3039221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19" cy="31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6F5BA0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241AE73D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725C80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F77AF93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D977DFB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7C8EF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2945D5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0CDAB2C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D2C854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002143E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CF56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8, 8]);</w:t>
      </w:r>
    </w:p>
    <w:p w14:paraId="3F31A87F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6F19E122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reshape(x(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), 64, 1);</w:t>
      </w:r>
    </w:p>
    <w:p w14:paraId="4EDEBCC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66470231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  <w:r w:rsidR="00B070F3">
        <w:rPr>
          <w:rFonts w:hint="eastAsia"/>
          <w:color w:val="000000"/>
          <w:kern w:val="0"/>
          <w:szCs w:val="24"/>
        </w:rPr>
        <w:t>。</w:t>
      </w:r>
      <w:bookmarkStart w:id="0" w:name="_GoBack"/>
      <w:bookmarkEnd w:id="0"/>
    </w:p>
    <w:p w14:paraId="436CBC6D" w14:textId="3D858BFF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588CC7" w14:textId="77777777" w:rsidR="00690960" w:rsidRPr="008F2E48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sectPr w:rsidR="00690960" w:rsidRPr="008F2E48" w:rsidSect="001573A0">
      <w:headerReference w:type="default" r:id="rId24"/>
      <w:footerReference w:type="default" r:id="rId25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FFC4" w14:textId="77777777" w:rsidR="00CE7D51" w:rsidRDefault="00CE7D51" w:rsidP="009F4AA3">
      <w:r>
        <w:separator/>
      </w:r>
    </w:p>
  </w:endnote>
  <w:endnote w:type="continuationSeparator" w:id="0">
    <w:p w14:paraId="7A7CE835" w14:textId="77777777" w:rsidR="00CE7D51" w:rsidRDefault="00CE7D51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CD3E59" w:rsidRDefault="00CD3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CD3E59" w:rsidRDefault="00CD3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890B" w14:textId="77777777" w:rsidR="00CE7D51" w:rsidRDefault="00CE7D51" w:rsidP="009F4AA3">
      <w:r>
        <w:separator/>
      </w:r>
    </w:p>
  </w:footnote>
  <w:footnote w:type="continuationSeparator" w:id="0">
    <w:p w14:paraId="5EAA4591" w14:textId="77777777" w:rsidR="00CE7D51" w:rsidRDefault="00CE7D51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951"/>
    <w:rsid w:val="000103EF"/>
    <w:rsid w:val="00011283"/>
    <w:rsid w:val="00011CE6"/>
    <w:rsid w:val="000124BE"/>
    <w:rsid w:val="00012FBA"/>
    <w:rsid w:val="00013B63"/>
    <w:rsid w:val="00014AE5"/>
    <w:rsid w:val="0001585D"/>
    <w:rsid w:val="00015AB4"/>
    <w:rsid w:val="00016091"/>
    <w:rsid w:val="0001624A"/>
    <w:rsid w:val="00016690"/>
    <w:rsid w:val="00016AB2"/>
    <w:rsid w:val="00016BD9"/>
    <w:rsid w:val="00017735"/>
    <w:rsid w:val="00022011"/>
    <w:rsid w:val="000222CE"/>
    <w:rsid w:val="00023477"/>
    <w:rsid w:val="00023EFC"/>
    <w:rsid w:val="000255B9"/>
    <w:rsid w:val="00025A21"/>
    <w:rsid w:val="000268D1"/>
    <w:rsid w:val="000311B5"/>
    <w:rsid w:val="00031331"/>
    <w:rsid w:val="00033564"/>
    <w:rsid w:val="00033F8C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60A2B"/>
    <w:rsid w:val="000621C4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E15"/>
    <w:rsid w:val="000A434A"/>
    <w:rsid w:val="000A4D5B"/>
    <w:rsid w:val="000A52AD"/>
    <w:rsid w:val="000A59D0"/>
    <w:rsid w:val="000B013D"/>
    <w:rsid w:val="000B09CF"/>
    <w:rsid w:val="000B1833"/>
    <w:rsid w:val="000B1F9D"/>
    <w:rsid w:val="000B33D8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4165"/>
    <w:rsid w:val="001041E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25C8"/>
    <w:rsid w:val="00163968"/>
    <w:rsid w:val="00164518"/>
    <w:rsid w:val="00164B2F"/>
    <w:rsid w:val="00164F91"/>
    <w:rsid w:val="00166464"/>
    <w:rsid w:val="00166B3A"/>
    <w:rsid w:val="00166F92"/>
    <w:rsid w:val="00167293"/>
    <w:rsid w:val="00167CBA"/>
    <w:rsid w:val="0017147E"/>
    <w:rsid w:val="001720E7"/>
    <w:rsid w:val="00172F44"/>
    <w:rsid w:val="001739BF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B69"/>
    <w:rsid w:val="001B10A0"/>
    <w:rsid w:val="001B1285"/>
    <w:rsid w:val="001B2DDC"/>
    <w:rsid w:val="001B3095"/>
    <w:rsid w:val="001B47A8"/>
    <w:rsid w:val="001B5DAF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37BA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EC0"/>
    <w:rsid w:val="00203E8C"/>
    <w:rsid w:val="002044BE"/>
    <w:rsid w:val="00205C8B"/>
    <w:rsid w:val="00206048"/>
    <w:rsid w:val="00206062"/>
    <w:rsid w:val="00207E8F"/>
    <w:rsid w:val="002102A8"/>
    <w:rsid w:val="002108B4"/>
    <w:rsid w:val="002115C1"/>
    <w:rsid w:val="00217610"/>
    <w:rsid w:val="002204D2"/>
    <w:rsid w:val="00220882"/>
    <w:rsid w:val="00220CAD"/>
    <w:rsid w:val="00221D06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73B6"/>
    <w:rsid w:val="00240E2C"/>
    <w:rsid w:val="00241C1C"/>
    <w:rsid w:val="002424E8"/>
    <w:rsid w:val="00242C52"/>
    <w:rsid w:val="00242EE1"/>
    <w:rsid w:val="00242F02"/>
    <w:rsid w:val="002441A6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D54"/>
    <w:rsid w:val="0029673A"/>
    <w:rsid w:val="0029679F"/>
    <w:rsid w:val="002A0B34"/>
    <w:rsid w:val="002A21EE"/>
    <w:rsid w:val="002A44F2"/>
    <w:rsid w:val="002A49BA"/>
    <w:rsid w:val="002A5267"/>
    <w:rsid w:val="002A5788"/>
    <w:rsid w:val="002A5EC2"/>
    <w:rsid w:val="002A7364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65A8"/>
    <w:rsid w:val="002B731A"/>
    <w:rsid w:val="002B771E"/>
    <w:rsid w:val="002C3436"/>
    <w:rsid w:val="002C4443"/>
    <w:rsid w:val="002C4C12"/>
    <w:rsid w:val="002C6988"/>
    <w:rsid w:val="002C7DBD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DA1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27ED"/>
    <w:rsid w:val="0032294E"/>
    <w:rsid w:val="0032342E"/>
    <w:rsid w:val="00323B5A"/>
    <w:rsid w:val="003247F1"/>
    <w:rsid w:val="00325188"/>
    <w:rsid w:val="003251C4"/>
    <w:rsid w:val="003254A7"/>
    <w:rsid w:val="003263AD"/>
    <w:rsid w:val="00326CEA"/>
    <w:rsid w:val="003270EB"/>
    <w:rsid w:val="00327658"/>
    <w:rsid w:val="003307CB"/>
    <w:rsid w:val="00331C74"/>
    <w:rsid w:val="00331CC0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D06"/>
    <w:rsid w:val="00343E55"/>
    <w:rsid w:val="00345679"/>
    <w:rsid w:val="00345CFE"/>
    <w:rsid w:val="0034658B"/>
    <w:rsid w:val="00346EA8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5A57"/>
    <w:rsid w:val="00355CDE"/>
    <w:rsid w:val="003566F0"/>
    <w:rsid w:val="003566F3"/>
    <w:rsid w:val="0035725E"/>
    <w:rsid w:val="003574F3"/>
    <w:rsid w:val="0035773B"/>
    <w:rsid w:val="0035776B"/>
    <w:rsid w:val="00357AF0"/>
    <w:rsid w:val="00357B7B"/>
    <w:rsid w:val="003602C0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405B"/>
    <w:rsid w:val="00375387"/>
    <w:rsid w:val="00375C74"/>
    <w:rsid w:val="00377414"/>
    <w:rsid w:val="00377F01"/>
    <w:rsid w:val="0038002D"/>
    <w:rsid w:val="003809E7"/>
    <w:rsid w:val="00380E93"/>
    <w:rsid w:val="00382F1D"/>
    <w:rsid w:val="00383001"/>
    <w:rsid w:val="003848F2"/>
    <w:rsid w:val="00384B24"/>
    <w:rsid w:val="00384E42"/>
    <w:rsid w:val="00385622"/>
    <w:rsid w:val="00386585"/>
    <w:rsid w:val="00386856"/>
    <w:rsid w:val="00387861"/>
    <w:rsid w:val="00387AF1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A0D43"/>
    <w:rsid w:val="003A0FC8"/>
    <w:rsid w:val="003A1007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C06DC"/>
    <w:rsid w:val="003C10BA"/>
    <w:rsid w:val="003C13AA"/>
    <w:rsid w:val="003C34A1"/>
    <w:rsid w:val="003C35C0"/>
    <w:rsid w:val="003C3B74"/>
    <w:rsid w:val="003C53AE"/>
    <w:rsid w:val="003C7E50"/>
    <w:rsid w:val="003D1FD5"/>
    <w:rsid w:val="003D2115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3BCA"/>
    <w:rsid w:val="003F4BFB"/>
    <w:rsid w:val="003F6EC1"/>
    <w:rsid w:val="004026D3"/>
    <w:rsid w:val="00404A59"/>
    <w:rsid w:val="00404E4B"/>
    <w:rsid w:val="0040568D"/>
    <w:rsid w:val="0041058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335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8FC"/>
    <w:rsid w:val="00483566"/>
    <w:rsid w:val="00483669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882"/>
    <w:rsid w:val="004B75E6"/>
    <w:rsid w:val="004C055C"/>
    <w:rsid w:val="004C16AF"/>
    <w:rsid w:val="004C29E1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F0841"/>
    <w:rsid w:val="004F10B2"/>
    <w:rsid w:val="004F12F8"/>
    <w:rsid w:val="004F25DB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E85"/>
    <w:rsid w:val="005052AC"/>
    <w:rsid w:val="00505A8C"/>
    <w:rsid w:val="00506721"/>
    <w:rsid w:val="00506A98"/>
    <w:rsid w:val="00510698"/>
    <w:rsid w:val="00510F2F"/>
    <w:rsid w:val="00511A1F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6C75"/>
    <w:rsid w:val="005809FC"/>
    <w:rsid w:val="005812D3"/>
    <w:rsid w:val="0058163D"/>
    <w:rsid w:val="00582274"/>
    <w:rsid w:val="005825BE"/>
    <w:rsid w:val="00586609"/>
    <w:rsid w:val="0058692E"/>
    <w:rsid w:val="00586B05"/>
    <w:rsid w:val="00590C5C"/>
    <w:rsid w:val="005910F2"/>
    <w:rsid w:val="00591EF9"/>
    <w:rsid w:val="0059222A"/>
    <w:rsid w:val="0059355E"/>
    <w:rsid w:val="00594E67"/>
    <w:rsid w:val="0059550A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2204"/>
    <w:rsid w:val="005C2211"/>
    <w:rsid w:val="005C24D8"/>
    <w:rsid w:val="005C4512"/>
    <w:rsid w:val="005C4C05"/>
    <w:rsid w:val="005C6119"/>
    <w:rsid w:val="005D0042"/>
    <w:rsid w:val="005D0DF9"/>
    <w:rsid w:val="005D0E81"/>
    <w:rsid w:val="005D116D"/>
    <w:rsid w:val="005D22DB"/>
    <w:rsid w:val="005D2C0D"/>
    <w:rsid w:val="005D486B"/>
    <w:rsid w:val="005D4BE4"/>
    <w:rsid w:val="005D4C63"/>
    <w:rsid w:val="005D6381"/>
    <w:rsid w:val="005D737E"/>
    <w:rsid w:val="005D7864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7F73"/>
    <w:rsid w:val="00600A3D"/>
    <w:rsid w:val="00600BAF"/>
    <w:rsid w:val="00601544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12A2"/>
    <w:rsid w:val="00622E02"/>
    <w:rsid w:val="00625848"/>
    <w:rsid w:val="0062585A"/>
    <w:rsid w:val="006258E0"/>
    <w:rsid w:val="00625DDA"/>
    <w:rsid w:val="00625F0E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610"/>
    <w:rsid w:val="006709EB"/>
    <w:rsid w:val="00671080"/>
    <w:rsid w:val="00671A6C"/>
    <w:rsid w:val="00671BF6"/>
    <w:rsid w:val="00671EA4"/>
    <w:rsid w:val="00673C84"/>
    <w:rsid w:val="0067462A"/>
    <w:rsid w:val="00674C26"/>
    <w:rsid w:val="00675B13"/>
    <w:rsid w:val="00676F4D"/>
    <w:rsid w:val="00677E6A"/>
    <w:rsid w:val="006803CB"/>
    <w:rsid w:val="006808A5"/>
    <w:rsid w:val="00680A53"/>
    <w:rsid w:val="00680CF4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A116F"/>
    <w:rsid w:val="006A1D5F"/>
    <w:rsid w:val="006A2BED"/>
    <w:rsid w:val="006A2E53"/>
    <w:rsid w:val="006A3B9A"/>
    <w:rsid w:val="006A445D"/>
    <w:rsid w:val="006A7502"/>
    <w:rsid w:val="006A77DD"/>
    <w:rsid w:val="006B08D9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4649"/>
    <w:rsid w:val="006C4F3E"/>
    <w:rsid w:val="006C7058"/>
    <w:rsid w:val="006D1F3A"/>
    <w:rsid w:val="006D27AE"/>
    <w:rsid w:val="006D2DA5"/>
    <w:rsid w:val="006D346C"/>
    <w:rsid w:val="006D3685"/>
    <w:rsid w:val="006D3794"/>
    <w:rsid w:val="006D3F7E"/>
    <w:rsid w:val="006D46FC"/>
    <w:rsid w:val="006D4AA4"/>
    <w:rsid w:val="006D4FA1"/>
    <w:rsid w:val="006D6AAE"/>
    <w:rsid w:val="006D7473"/>
    <w:rsid w:val="006D7568"/>
    <w:rsid w:val="006D7E05"/>
    <w:rsid w:val="006E0543"/>
    <w:rsid w:val="006E0F5E"/>
    <w:rsid w:val="006E1D85"/>
    <w:rsid w:val="006E266B"/>
    <w:rsid w:val="006E2B9C"/>
    <w:rsid w:val="006E2B9D"/>
    <w:rsid w:val="006E2D86"/>
    <w:rsid w:val="006E3891"/>
    <w:rsid w:val="006E38FC"/>
    <w:rsid w:val="006E4633"/>
    <w:rsid w:val="006E481D"/>
    <w:rsid w:val="006E6A05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10DBD"/>
    <w:rsid w:val="007116B7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216B0"/>
    <w:rsid w:val="00723026"/>
    <w:rsid w:val="007239D4"/>
    <w:rsid w:val="00723D2F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72EF"/>
    <w:rsid w:val="00777584"/>
    <w:rsid w:val="00777AAC"/>
    <w:rsid w:val="007801CB"/>
    <w:rsid w:val="00780A02"/>
    <w:rsid w:val="007811A1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306E"/>
    <w:rsid w:val="007A3D24"/>
    <w:rsid w:val="007A4FC4"/>
    <w:rsid w:val="007A67A8"/>
    <w:rsid w:val="007A770C"/>
    <w:rsid w:val="007A7DFE"/>
    <w:rsid w:val="007A7E26"/>
    <w:rsid w:val="007B02AD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564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2310"/>
    <w:rsid w:val="00812E82"/>
    <w:rsid w:val="008136DB"/>
    <w:rsid w:val="00814612"/>
    <w:rsid w:val="00814637"/>
    <w:rsid w:val="00815AF6"/>
    <w:rsid w:val="00815CDA"/>
    <w:rsid w:val="00815F42"/>
    <w:rsid w:val="0081775B"/>
    <w:rsid w:val="0082053D"/>
    <w:rsid w:val="00820768"/>
    <w:rsid w:val="0082157F"/>
    <w:rsid w:val="00821730"/>
    <w:rsid w:val="00821C6E"/>
    <w:rsid w:val="00822546"/>
    <w:rsid w:val="00822F95"/>
    <w:rsid w:val="00825165"/>
    <w:rsid w:val="00825195"/>
    <w:rsid w:val="00825C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6C0D"/>
    <w:rsid w:val="008502FB"/>
    <w:rsid w:val="00851857"/>
    <w:rsid w:val="008519FE"/>
    <w:rsid w:val="00852600"/>
    <w:rsid w:val="00852F4A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4623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1267"/>
    <w:rsid w:val="008917E3"/>
    <w:rsid w:val="008919E2"/>
    <w:rsid w:val="0089352B"/>
    <w:rsid w:val="0089392E"/>
    <w:rsid w:val="00893DE4"/>
    <w:rsid w:val="00894099"/>
    <w:rsid w:val="0089429F"/>
    <w:rsid w:val="00894704"/>
    <w:rsid w:val="0089559A"/>
    <w:rsid w:val="008965CF"/>
    <w:rsid w:val="00896F5B"/>
    <w:rsid w:val="00896FF5"/>
    <w:rsid w:val="0089731B"/>
    <w:rsid w:val="00897DBA"/>
    <w:rsid w:val="008A19A2"/>
    <w:rsid w:val="008A28E0"/>
    <w:rsid w:val="008A2E0C"/>
    <w:rsid w:val="008A2E59"/>
    <w:rsid w:val="008A33B3"/>
    <w:rsid w:val="008A342A"/>
    <w:rsid w:val="008A3855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95F"/>
    <w:rsid w:val="008E455C"/>
    <w:rsid w:val="008E49AC"/>
    <w:rsid w:val="008E7AE2"/>
    <w:rsid w:val="008F026F"/>
    <w:rsid w:val="008F0A49"/>
    <w:rsid w:val="008F0F7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41B2"/>
    <w:rsid w:val="00914464"/>
    <w:rsid w:val="00916961"/>
    <w:rsid w:val="0092019D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4E08"/>
    <w:rsid w:val="00954F7D"/>
    <w:rsid w:val="00955208"/>
    <w:rsid w:val="00955E0B"/>
    <w:rsid w:val="009569E6"/>
    <w:rsid w:val="00957349"/>
    <w:rsid w:val="0095789C"/>
    <w:rsid w:val="00960183"/>
    <w:rsid w:val="0096042A"/>
    <w:rsid w:val="009604D9"/>
    <w:rsid w:val="00961972"/>
    <w:rsid w:val="0096285D"/>
    <w:rsid w:val="00963259"/>
    <w:rsid w:val="00970325"/>
    <w:rsid w:val="00971BFA"/>
    <w:rsid w:val="009725A9"/>
    <w:rsid w:val="00972A2E"/>
    <w:rsid w:val="00973176"/>
    <w:rsid w:val="009731EF"/>
    <w:rsid w:val="00973391"/>
    <w:rsid w:val="00974578"/>
    <w:rsid w:val="00974B8B"/>
    <w:rsid w:val="00975041"/>
    <w:rsid w:val="00975F47"/>
    <w:rsid w:val="00980CEF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61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3B08"/>
    <w:rsid w:val="009C3C16"/>
    <w:rsid w:val="009C48CB"/>
    <w:rsid w:val="009C50DB"/>
    <w:rsid w:val="009C6081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C22"/>
    <w:rsid w:val="009F693B"/>
    <w:rsid w:val="00A00544"/>
    <w:rsid w:val="00A009E0"/>
    <w:rsid w:val="00A02C41"/>
    <w:rsid w:val="00A04E7F"/>
    <w:rsid w:val="00A05ACC"/>
    <w:rsid w:val="00A05CEF"/>
    <w:rsid w:val="00A06E54"/>
    <w:rsid w:val="00A07615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87A"/>
    <w:rsid w:val="00A24CA7"/>
    <w:rsid w:val="00A25ADA"/>
    <w:rsid w:val="00A25BF1"/>
    <w:rsid w:val="00A26423"/>
    <w:rsid w:val="00A2668C"/>
    <w:rsid w:val="00A26ED5"/>
    <w:rsid w:val="00A27E85"/>
    <w:rsid w:val="00A30AE6"/>
    <w:rsid w:val="00A31624"/>
    <w:rsid w:val="00A32B9B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11E9"/>
    <w:rsid w:val="00A61A27"/>
    <w:rsid w:val="00A62892"/>
    <w:rsid w:val="00A633D5"/>
    <w:rsid w:val="00A6478F"/>
    <w:rsid w:val="00A67F9D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4790"/>
    <w:rsid w:val="00AA4C7D"/>
    <w:rsid w:val="00AA6CD0"/>
    <w:rsid w:val="00AA767F"/>
    <w:rsid w:val="00AB216F"/>
    <w:rsid w:val="00AB2364"/>
    <w:rsid w:val="00AB25EB"/>
    <w:rsid w:val="00AB3DB8"/>
    <w:rsid w:val="00AB4410"/>
    <w:rsid w:val="00AB48BA"/>
    <w:rsid w:val="00AB5075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43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4486"/>
    <w:rsid w:val="00B15E53"/>
    <w:rsid w:val="00B16E32"/>
    <w:rsid w:val="00B17AD5"/>
    <w:rsid w:val="00B22D9A"/>
    <w:rsid w:val="00B22E0C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3C5"/>
    <w:rsid w:val="00B50A05"/>
    <w:rsid w:val="00B522C5"/>
    <w:rsid w:val="00B5396A"/>
    <w:rsid w:val="00B5422B"/>
    <w:rsid w:val="00B54817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9040B"/>
    <w:rsid w:val="00B90848"/>
    <w:rsid w:val="00B90910"/>
    <w:rsid w:val="00B90A69"/>
    <w:rsid w:val="00B92A37"/>
    <w:rsid w:val="00B937AE"/>
    <w:rsid w:val="00B93E91"/>
    <w:rsid w:val="00B95023"/>
    <w:rsid w:val="00B95288"/>
    <w:rsid w:val="00B969D9"/>
    <w:rsid w:val="00B96F63"/>
    <w:rsid w:val="00BA0F69"/>
    <w:rsid w:val="00BA25E0"/>
    <w:rsid w:val="00BA2E0F"/>
    <w:rsid w:val="00BA511E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75EE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3FC4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925"/>
    <w:rsid w:val="00C13E4B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969"/>
    <w:rsid w:val="00C23A0C"/>
    <w:rsid w:val="00C23B8B"/>
    <w:rsid w:val="00C2411B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3148"/>
    <w:rsid w:val="00C43950"/>
    <w:rsid w:val="00C43A49"/>
    <w:rsid w:val="00C45F8E"/>
    <w:rsid w:val="00C46D73"/>
    <w:rsid w:val="00C5085E"/>
    <w:rsid w:val="00C50BD5"/>
    <w:rsid w:val="00C53735"/>
    <w:rsid w:val="00C54747"/>
    <w:rsid w:val="00C54B72"/>
    <w:rsid w:val="00C54FE4"/>
    <w:rsid w:val="00C55AFF"/>
    <w:rsid w:val="00C567AE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F55"/>
    <w:rsid w:val="00CA5210"/>
    <w:rsid w:val="00CA58BF"/>
    <w:rsid w:val="00CA5A56"/>
    <w:rsid w:val="00CA711D"/>
    <w:rsid w:val="00CA721F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20E3"/>
    <w:rsid w:val="00CC2D8B"/>
    <w:rsid w:val="00CC2F08"/>
    <w:rsid w:val="00CC43CE"/>
    <w:rsid w:val="00CC50C6"/>
    <w:rsid w:val="00CC5336"/>
    <w:rsid w:val="00CC5C61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45A0"/>
    <w:rsid w:val="00CE56EA"/>
    <w:rsid w:val="00CE6729"/>
    <w:rsid w:val="00CE78A2"/>
    <w:rsid w:val="00CE7D51"/>
    <w:rsid w:val="00CF081E"/>
    <w:rsid w:val="00CF2F4A"/>
    <w:rsid w:val="00CF37EE"/>
    <w:rsid w:val="00CF3A6B"/>
    <w:rsid w:val="00CF450F"/>
    <w:rsid w:val="00CF4C7E"/>
    <w:rsid w:val="00CF5BE1"/>
    <w:rsid w:val="00CF6B23"/>
    <w:rsid w:val="00CF7C1B"/>
    <w:rsid w:val="00D000B7"/>
    <w:rsid w:val="00D023AD"/>
    <w:rsid w:val="00D02650"/>
    <w:rsid w:val="00D036B8"/>
    <w:rsid w:val="00D042A9"/>
    <w:rsid w:val="00D048D3"/>
    <w:rsid w:val="00D050B9"/>
    <w:rsid w:val="00D05E51"/>
    <w:rsid w:val="00D06D94"/>
    <w:rsid w:val="00D074BE"/>
    <w:rsid w:val="00D07653"/>
    <w:rsid w:val="00D10B04"/>
    <w:rsid w:val="00D131BF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9E6"/>
    <w:rsid w:val="00D27D54"/>
    <w:rsid w:val="00D27E1F"/>
    <w:rsid w:val="00D330D4"/>
    <w:rsid w:val="00D341C8"/>
    <w:rsid w:val="00D348AB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AD3"/>
    <w:rsid w:val="00D65CE5"/>
    <w:rsid w:val="00D660DD"/>
    <w:rsid w:val="00D717E5"/>
    <w:rsid w:val="00D723A9"/>
    <w:rsid w:val="00D74533"/>
    <w:rsid w:val="00D74AE4"/>
    <w:rsid w:val="00D74AEE"/>
    <w:rsid w:val="00D74FC6"/>
    <w:rsid w:val="00D75813"/>
    <w:rsid w:val="00D75C44"/>
    <w:rsid w:val="00D760CE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323B"/>
    <w:rsid w:val="00D95380"/>
    <w:rsid w:val="00D95627"/>
    <w:rsid w:val="00D95FA4"/>
    <w:rsid w:val="00DA01F4"/>
    <w:rsid w:val="00DA0E4F"/>
    <w:rsid w:val="00DA1233"/>
    <w:rsid w:val="00DA163B"/>
    <w:rsid w:val="00DA1DF9"/>
    <w:rsid w:val="00DA322C"/>
    <w:rsid w:val="00DA6744"/>
    <w:rsid w:val="00DA7403"/>
    <w:rsid w:val="00DA7DBB"/>
    <w:rsid w:val="00DB1273"/>
    <w:rsid w:val="00DB27A3"/>
    <w:rsid w:val="00DB4195"/>
    <w:rsid w:val="00DB7EDF"/>
    <w:rsid w:val="00DC0676"/>
    <w:rsid w:val="00DC155B"/>
    <w:rsid w:val="00DC3DA8"/>
    <w:rsid w:val="00DC4FEC"/>
    <w:rsid w:val="00DC5DA3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64AE"/>
    <w:rsid w:val="00E06C5E"/>
    <w:rsid w:val="00E06D95"/>
    <w:rsid w:val="00E10076"/>
    <w:rsid w:val="00E103E1"/>
    <w:rsid w:val="00E12207"/>
    <w:rsid w:val="00E127FB"/>
    <w:rsid w:val="00E13BE5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6232"/>
    <w:rsid w:val="00E671BF"/>
    <w:rsid w:val="00E672E9"/>
    <w:rsid w:val="00E67A43"/>
    <w:rsid w:val="00E7147F"/>
    <w:rsid w:val="00E723E4"/>
    <w:rsid w:val="00E741F1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7676"/>
    <w:rsid w:val="00EA014C"/>
    <w:rsid w:val="00EA1B8C"/>
    <w:rsid w:val="00EA268E"/>
    <w:rsid w:val="00EA2D6C"/>
    <w:rsid w:val="00EA3634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7ACA"/>
    <w:rsid w:val="00F07BB9"/>
    <w:rsid w:val="00F07CA4"/>
    <w:rsid w:val="00F10C11"/>
    <w:rsid w:val="00F1157A"/>
    <w:rsid w:val="00F12495"/>
    <w:rsid w:val="00F12A78"/>
    <w:rsid w:val="00F134F1"/>
    <w:rsid w:val="00F13E85"/>
    <w:rsid w:val="00F146E7"/>
    <w:rsid w:val="00F14713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86C"/>
    <w:rsid w:val="00F279F5"/>
    <w:rsid w:val="00F27E6B"/>
    <w:rsid w:val="00F3005C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557C"/>
    <w:rsid w:val="00F86885"/>
    <w:rsid w:val="00F906AE"/>
    <w:rsid w:val="00F9077E"/>
    <w:rsid w:val="00F91D09"/>
    <w:rsid w:val="00F91F00"/>
    <w:rsid w:val="00F92A7F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5C0"/>
    <w:rsid w:val="00F977B4"/>
    <w:rsid w:val="00FA113A"/>
    <w:rsid w:val="00FA207F"/>
    <w:rsid w:val="00FA2525"/>
    <w:rsid w:val="00FA31F2"/>
    <w:rsid w:val="00FA321C"/>
    <w:rsid w:val="00FA37BC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F9E2-C58A-4E8B-8FAA-875F6616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3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80</cp:revision>
  <cp:lastPrinted>2021-09-05T17:14:00Z</cp:lastPrinted>
  <dcterms:created xsi:type="dcterms:W3CDTF">2021-09-04T16:15:00Z</dcterms:created>
  <dcterms:modified xsi:type="dcterms:W3CDTF">2021-09-06T15:49:00Z</dcterms:modified>
</cp:coreProperties>
</file>